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F16BEC">
        <w:rPr>
          <w:rFonts w:ascii="Arial" w:hAnsi="Arial" w:cs="Arial"/>
          <w:b/>
          <w:color w:val="FF0000"/>
          <w:sz w:val="16"/>
          <w:szCs w:val="16"/>
        </w:rPr>
        <w:t>1</w:t>
      </w:r>
      <w:r w:rsidR="00B565B5">
        <w:rPr>
          <w:rFonts w:ascii="Arial" w:hAnsi="Arial" w:cs="Arial"/>
          <w:b/>
          <w:color w:val="FF0000"/>
          <w:sz w:val="16"/>
          <w:szCs w:val="16"/>
        </w:rPr>
        <w:t>6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="00B565B5">
        <w:rPr>
          <w:rFonts w:ascii="Arial" w:eastAsia="Calibri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>por</w:t>
      </w:r>
      <w:r w:rsidR="00B565B5">
        <w:rPr>
          <w:rFonts w:ascii="Arial" w:hAnsi="Arial" w:cs="Arial"/>
          <w:sz w:val="16"/>
          <w:szCs w:val="16"/>
        </w:rPr>
        <w:t xml:space="preserve">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437A8B" w:rsidRDefault="00437A8B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24"/>
        <w:gridCol w:w="1140"/>
        <w:gridCol w:w="891"/>
        <w:gridCol w:w="838"/>
        <w:gridCol w:w="1055"/>
      </w:tblGrid>
      <w:tr w:rsidR="0066231E" w:rsidRPr="002214E8" w:rsidTr="00D314A9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2F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1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8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9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2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4F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4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P-4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2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0F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0F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3E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NX-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4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5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5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81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0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8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M-9A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M-9A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4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9I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3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1F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2D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4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3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1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1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3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0B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3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7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3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3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4J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4J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4J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4C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7F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4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4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5D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5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9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1A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8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2E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2E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2E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2F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2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6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7E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7E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Y-4C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9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2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6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7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7A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3B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2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HC-3F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9F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7I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3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6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8D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1G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1G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5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9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2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4J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T-7A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VR-1C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6J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5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5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8D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6I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5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Y-8A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0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2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9G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9G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5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OG-1G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8H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1E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2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2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6A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4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9E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2F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9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9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5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9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9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9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9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9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1A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M-7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  <w:tr w:rsidR="000330B4" w:rsidRPr="00B30A72" w:rsidTr="0039237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3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4" w:rsidRPr="000330B4" w:rsidRDefault="000330B4" w:rsidP="000330B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B4" w:rsidRPr="000330B4" w:rsidRDefault="000330B4" w:rsidP="000330B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330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</w:tr>
    </w:tbl>
    <w:p w:rsidR="00437A8B" w:rsidRDefault="00437A8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B565B5">
        <w:rPr>
          <w:rFonts w:ascii="Arial" w:eastAsia="Calibri" w:hAnsi="Arial" w:cs="Arial"/>
          <w:sz w:val="16"/>
          <w:szCs w:val="16"/>
        </w:rPr>
        <w:t>14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6B13F2">
        <w:rPr>
          <w:rFonts w:ascii="Arial" w:eastAsia="Calibri" w:hAnsi="Arial" w:cs="Arial"/>
          <w:sz w:val="16"/>
          <w:szCs w:val="16"/>
        </w:rPr>
        <w:t>Fever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4043A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4043A3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5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BE" w:rsidRDefault="002F03BE" w:rsidP="00A811CC">
      <w:pPr>
        <w:spacing w:after="0" w:line="240" w:lineRule="auto"/>
      </w:pPr>
      <w:r>
        <w:separator/>
      </w:r>
    </w:p>
  </w:endnote>
  <w:end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BE" w:rsidRPr="00A811CC" w:rsidRDefault="00A11B0B" w:rsidP="00854135">
    <w:pPr>
      <w:pStyle w:val="Rodap"/>
      <w:rPr>
        <w:rFonts w:ascii="Guardian Egyp Thin" w:hAnsi="Guardian Egyp Thin"/>
      </w:rPr>
    </w:pPr>
    <w:r w:rsidRPr="00A11B0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0355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4574A" w:rsidRPr="00253ABE" w:rsidRDefault="00A11B0B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00A99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4574A" w:rsidRPr="00A811CC" w:rsidRDefault="0064574A"/>
            </w:txbxContent>
          </v:textbox>
          <w10:wrap anchorx="margin"/>
        </v:shape>
      </w:pict>
    </w:r>
    <w:r w:rsidRPr="00A11B0B">
      <w:rPr>
        <w:noProof/>
      </w:rPr>
      <w:pict>
        <v:shape id="Caixa de texto 2" o:spid="_x0000_s100354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4574A" w:rsidRPr="00A811CC" w:rsidRDefault="0064574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2F03B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1B0B">
      <w:rPr>
        <w:noProof/>
      </w:rPr>
      <w:pict>
        <v:rect id="Retângulo 8" o:spid="_x0000_s100353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BE" w:rsidRDefault="002F03BE" w:rsidP="00A811CC">
      <w:pPr>
        <w:spacing w:after="0" w:line="240" w:lineRule="auto"/>
      </w:pPr>
      <w:r>
        <w:separator/>
      </w:r>
    </w:p>
  </w:footnote>
  <w:foot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0357"/>
    <o:shapelayout v:ext="edit">
      <o:idmap v:ext="edit" data="9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4D19"/>
    <w:rsid w:val="00165C83"/>
    <w:rsid w:val="00166EC6"/>
    <w:rsid w:val="00171AB0"/>
    <w:rsid w:val="00173ABD"/>
    <w:rsid w:val="00174606"/>
    <w:rsid w:val="00180E82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43A3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94148"/>
    <w:rsid w:val="00795E05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4AB"/>
    <w:rsid w:val="008419B7"/>
    <w:rsid w:val="00841DE8"/>
    <w:rsid w:val="00842D16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0A99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D6"/>
    <w:rsid w:val="009B3FEF"/>
    <w:rsid w:val="009C212F"/>
    <w:rsid w:val="009C21A4"/>
    <w:rsid w:val="009C2829"/>
    <w:rsid w:val="009C3BC8"/>
    <w:rsid w:val="009C484E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5F32"/>
    <w:rsid w:val="00A06493"/>
    <w:rsid w:val="00A064A0"/>
    <w:rsid w:val="00A07498"/>
    <w:rsid w:val="00A11B0B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6058"/>
    <w:rsid w:val="00B56263"/>
    <w:rsid w:val="00B565B5"/>
    <w:rsid w:val="00B56AB8"/>
    <w:rsid w:val="00B634B4"/>
    <w:rsid w:val="00B63E15"/>
    <w:rsid w:val="00B66672"/>
    <w:rsid w:val="00B679F1"/>
    <w:rsid w:val="00B70BE1"/>
    <w:rsid w:val="00B71FC2"/>
    <w:rsid w:val="00B75036"/>
    <w:rsid w:val="00B753CD"/>
    <w:rsid w:val="00B7660C"/>
    <w:rsid w:val="00B76875"/>
    <w:rsid w:val="00B80B2C"/>
    <w:rsid w:val="00B80DC2"/>
    <w:rsid w:val="00B906B2"/>
    <w:rsid w:val="00B93027"/>
    <w:rsid w:val="00B957E1"/>
    <w:rsid w:val="00B96673"/>
    <w:rsid w:val="00B97C42"/>
    <w:rsid w:val="00BA03E1"/>
    <w:rsid w:val="00BA7E2D"/>
    <w:rsid w:val="00BB40E2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251B"/>
    <w:rsid w:val="00C640AE"/>
    <w:rsid w:val="00C7226A"/>
    <w:rsid w:val="00C72799"/>
    <w:rsid w:val="00C72E88"/>
    <w:rsid w:val="00C74551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4983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686A"/>
    <w:rsid w:val="00E40B21"/>
    <w:rsid w:val="00E40D9B"/>
    <w:rsid w:val="00E45AF4"/>
    <w:rsid w:val="00E45BD4"/>
    <w:rsid w:val="00E52E01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F1A"/>
    <w:rsid w:val="00ED18E3"/>
    <w:rsid w:val="00ED20F9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4C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0891-EA4A-441A-A854-3F04EB7B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2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7</cp:revision>
  <cp:lastPrinted>2019-03-13T14:43:00Z</cp:lastPrinted>
  <dcterms:created xsi:type="dcterms:W3CDTF">2022-01-17T18:34:00Z</dcterms:created>
  <dcterms:modified xsi:type="dcterms:W3CDTF">2022-02-23T18:27:00Z</dcterms:modified>
</cp:coreProperties>
</file>